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41" w:rsidRDefault="0017768C">
      <w:r>
        <w:t xml:space="preserve">    </w:t>
      </w:r>
    </w:p>
    <w:p w:rsidR="00820841" w:rsidRPr="00820841" w:rsidRDefault="00820841" w:rsidP="00820841">
      <w:pPr>
        <w:pStyle w:val="1"/>
        <w:tabs>
          <w:tab w:val="left" w:pos="8000"/>
        </w:tabs>
        <w:jc w:val="center"/>
        <w:rPr>
          <w:rStyle w:val="ad"/>
          <w:rFonts w:ascii="Times New Roman" w:hAnsi="Times New Roman" w:cs="Times New Roman"/>
          <w:b w:val="0"/>
          <w:i w:val="0"/>
          <w:sz w:val="52"/>
          <w:szCs w:val="52"/>
        </w:rPr>
      </w:pPr>
      <w:r w:rsidRPr="00820841">
        <w:rPr>
          <w:rStyle w:val="ad"/>
          <w:rFonts w:ascii="Times New Roman" w:hAnsi="Times New Roman" w:cs="Times New Roman"/>
          <w:b w:val="0"/>
          <w:i w:val="0"/>
          <w:sz w:val="52"/>
          <w:szCs w:val="52"/>
        </w:rPr>
        <w:t>«ИНФОРМАЦИОННЫЙ ВЕСТНИК АЛЕКСИНСКОГО СЕЛЬСКОГО ПОСЕЛЕНИЯ»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</w:rPr>
      </w:pPr>
    </w:p>
    <w:p w:rsidR="00820841" w:rsidRDefault="00820841" w:rsidP="00820841">
      <w:pPr>
        <w:pStyle w:val="ConsPlusTitle"/>
        <w:tabs>
          <w:tab w:val="left" w:pos="8000"/>
        </w:tabs>
        <w:rPr>
          <w:b w:val="0"/>
        </w:rPr>
      </w:pPr>
      <w:r>
        <w:rPr>
          <w:b w:val="0"/>
        </w:rPr>
        <w:t xml:space="preserve">   № </w:t>
      </w:r>
      <w:r w:rsidR="003E4E9E">
        <w:rPr>
          <w:b w:val="0"/>
        </w:rPr>
        <w:t>05</w:t>
      </w:r>
      <w:r>
        <w:rPr>
          <w:b w:val="0"/>
        </w:rPr>
        <w:t xml:space="preserve">                                                                                                    </w:t>
      </w:r>
      <w:r w:rsidR="003E4E9E">
        <w:rPr>
          <w:b w:val="0"/>
        </w:rPr>
        <w:t xml:space="preserve">                           21</w:t>
      </w:r>
      <w:r w:rsidR="002D1D4A">
        <w:rPr>
          <w:b w:val="0"/>
        </w:rPr>
        <w:t>.05</w:t>
      </w:r>
      <w:r>
        <w:rPr>
          <w:b w:val="0"/>
        </w:rPr>
        <w:t>. 2024г.</w:t>
      </w:r>
    </w:p>
    <w:tbl>
      <w:tblPr>
        <w:tblW w:w="11880" w:type="dxa"/>
        <w:tblBorders>
          <w:top w:val="single" w:sz="4" w:space="0" w:color="auto"/>
        </w:tblBorders>
        <w:tblLayout w:type="fixed"/>
        <w:tblLook w:val="04A0"/>
      </w:tblPr>
      <w:tblGrid>
        <w:gridCol w:w="11880"/>
      </w:tblGrid>
      <w:tr w:rsidR="00820841" w:rsidTr="00820841">
        <w:trPr>
          <w:trHeight w:val="100"/>
        </w:trPr>
        <w:tc>
          <w:tcPr>
            <w:tcW w:w="1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841" w:rsidRDefault="00820841">
            <w:pPr>
              <w:pStyle w:val="ConsPlusTitle"/>
              <w:tabs>
                <w:tab w:val="left" w:pos="8000"/>
              </w:tabs>
              <w:rPr>
                <w:b w:val="0"/>
              </w:rPr>
            </w:pPr>
          </w:p>
        </w:tc>
      </w:tr>
    </w:tbl>
    <w:p w:rsidR="00820841" w:rsidRDefault="00820841" w:rsidP="00820841">
      <w:pPr>
        <w:pStyle w:val="ConsPlusTitle"/>
        <w:tabs>
          <w:tab w:val="left" w:pos="3375"/>
          <w:tab w:val="left" w:pos="8000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 Редактор                       Адрес редакции и издателя                Тираж          Цена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вет депутатов Алексинского сельского      </w:t>
      </w:r>
      <w:proofErr w:type="spellStart"/>
      <w:r>
        <w:rPr>
          <w:b w:val="0"/>
          <w:sz w:val="18"/>
          <w:szCs w:val="18"/>
        </w:rPr>
        <w:t>Малащенкова</w:t>
      </w:r>
      <w:proofErr w:type="spellEnd"/>
      <w:r>
        <w:rPr>
          <w:b w:val="0"/>
          <w:sz w:val="18"/>
          <w:szCs w:val="18"/>
        </w:rPr>
        <w:t xml:space="preserve">                215741 с</w:t>
      </w:r>
      <w:proofErr w:type="gramStart"/>
      <w:r>
        <w:rPr>
          <w:b w:val="0"/>
          <w:sz w:val="18"/>
          <w:szCs w:val="18"/>
        </w:rPr>
        <w:t>.А</w:t>
      </w:r>
      <w:proofErr w:type="gramEnd"/>
      <w:r>
        <w:rPr>
          <w:b w:val="0"/>
          <w:sz w:val="18"/>
          <w:szCs w:val="18"/>
        </w:rPr>
        <w:t xml:space="preserve">лексино  ул.Парковая,2     </w:t>
      </w:r>
      <w:r w:rsidR="00404BBA">
        <w:rPr>
          <w:b w:val="0"/>
          <w:sz w:val="18"/>
          <w:szCs w:val="18"/>
        </w:rPr>
        <w:t xml:space="preserve">  15</w:t>
      </w:r>
      <w:r>
        <w:rPr>
          <w:b w:val="0"/>
          <w:sz w:val="18"/>
          <w:szCs w:val="18"/>
        </w:rPr>
        <w:t xml:space="preserve"> экз.      Бесплатно поселения Дорогобужского района                  Анна                             Дорогобужский район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оленской области                                          Васильевна                   Смоленская область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gramStart"/>
      <w:r>
        <w:rPr>
          <w:b w:val="0"/>
          <w:sz w:val="18"/>
          <w:szCs w:val="18"/>
        </w:rPr>
        <w:t>Алексинского</w:t>
      </w:r>
      <w:proofErr w:type="gramEnd"/>
      <w:r>
        <w:rPr>
          <w:b w:val="0"/>
          <w:sz w:val="18"/>
          <w:szCs w:val="18"/>
        </w:rPr>
        <w:t xml:space="preserve"> сельского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поселения Дорогобужского района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моленской области.                                                                                                                                                 Выходит не реже 1 </w:t>
      </w:r>
    </w:p>
    <w:p w:rsidR="00820841" w:rsidRDefault="00820841" w:rsidP="00820841">
      <w:pPr>
        <w:pStyle w:val="ConsPlusTitle"/>
        <w:pBdr>
          <w:bottom w:val="single" w:sz="12" w:space="1" w:color="auto"/>
        </w:pBdr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404BB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раза в квартал</w:t>
      </w:r>
    </w:p>
    <w:p w:rsidR="00820841" w:rsidRDefault="00820841"/>
    <w:p w:rsidR="003E4E9E" w:rsidRDefault="003E4E9E"/>
    <w:p w:rsidR="003E4E9E" w:rsidRPr="003E4E9E" w:rsidRDefault="003E4E9E" w:rsidP="003E4E9E">
      <w:pPr>
        <w:jc w:val="center"/>
        <w:rPr>
          <w:b/>
          <w:sz w:val="24"/>
          <w:szCs w:val="24"/>
        </w:rPr>
      </w:pPr>
      <w:r w:rsidRPr="003E4E9E">
        <w:rPr>
          <w:b/>
          <w:sz w:val="24"/>
          <w:szCs w:val="24"/>
        </w:rPr>
        <w:t xml:space="preserve">Результаты публичных слушаний </w:t>
      </w:r>
    </w:p>
    <w:p w:rsidR="003E4E9E" w:rsidRPr="003E4E9E" w:rsidRDefault="003E4E9E" w:rsidP="003E4E9E">
      <w:pPr>
        <w:jc w:val="center"/>
        <w:rPr>
          <w:sz w:val="24"/>
          <w:szCs w:val="24"/>
        </w:rPr>
      </w:pPr>
      <w:r w:rsidRPr="003E4E9E">
        <w:rPr>
          <w:b/>
          <w:sz w:val="24"/>
          <w:szCs w:val="24"/>
        </w:rPr>
        <w:t>(итоговый документ публичных слушаний)</w:t>
      </w: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  <w:r w:rsidRPr="003E4E9E">
        <w:rPr>
          <w:sz w:val="24"/>
          <w:szCs w:val="24"/>
        </w:rPr>
        <w:t>«20» мая 2024 года                                                                          с</w:t>
      </w:r>
      <w:proofErr w:type="gramStart"/>
      <w:r w:rsidRPr="003E4E9E">
        <w:rPr>
          <w:sz w:val="24"/>
          <w:szCs w:val="24"/>
        </w:rPr>
        <w:t>.А</w:t>
      </w:r>
      <w:proofErr w:type="gramEnd"/>
      <w:r w:rsidRPr="003E4E9E">
        <w:rPr>
          <w:sz w:val="24"/>
          <w:szCs w:val="24"/>
        </w:rPr>
        <w:t>лексино</w:t>
      </w:r>
    </w:p>
    <w:p w:rsidR="003E4E9E" w:rsidRPr="003E4E9E" w:rsidRDefault="003E4E9E" w:rsidP="003E4E9E">
      <w:pPr>
        <w:ind w:left="540" w:right="-55"/>
        <w:jc w:val="both"/>
        <w:rPr>
          <w:sz w:val="24"/>
          <w:szCs w:val="24"/>
        </w:rPr>
      </w:pP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  <w:r w:rsidRPr="003E4E9E">
        <w:rPr>
          <w:sz w:val="24"/>
          <w:szCs w:val="24"/>
        </w:rPr>
        <w:t xml:space="preserve">Публичные слушания по вопросу </w:t>
      </w:r>
      <w:r w:rsidRPr="003E4E9E">
        <w:rPr>
          <w:rFonts w:eastAsia="MS Mincho"/>
          <w:sz w:val="24"/>
          <w:szCs w:val="24"/>
          <w:lang w:eastAsia="ja-JP"/>
        </w:rPr>
        <w:t xml:space="preserve">о преобразовании </w:t>
      </w:r>
      <w:r w:rsidRPr="003E4E9E">
        <w:rPr>
          <w:rFonts w:eastAsia="MS Mincho"/>
          <w:bCs/>
          <w:sz w:val="24"/>
          <w:szCs w:val="24"/>
          <w:lang w:eastAsia="ja-JP"/>
        </w:rPr>
        <w:t xml:space="preserve">муниципальных образований, входящих в состав </w:t>
      </w:r>
      <w:r w:rsidRPr="003E4E9E">
        <w:rPr>
          <w:sz w:val="24"/>
          <w:szCs w:val="24"/>
        </w:rPr>
        <w:t>муниципального образования «Дорогобужский район» Смоленской области</w:t>
      </w:r>
      <w:r w:rsidRPr="003E4E9E">
        <w:rPr>
          <w:bCs/>
          <w:sz w:val="24"/>
          <w:szCs w:val="24"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– </w:t>
      </w:r>
      <w:r w:rsidRPr="003E4E9E">
        <w:rPr>
          <w:sz w:val="24"/>
          <w:szCs w:val="24"/>
        </w:rPr>
        <w:t xml:space="preserve"> муниципальное образование «Дорогобужский  муниципальный округ» Смоленской области с административным </w:t>
      </w:r>
      <w:r w:rsidRPr="003E4E9E">
        <w:rPr>
          <w:rFonts w:eastAsia="MS Mincho"/>
          <w:sz w:val="24"/>
          <w:szCs w:val="24"/>
          <w:lang w:eastAsia="ja-JP"/>
        </w:rPr>
        <w:t>центром в городе Дорогобуже</w:t>
      </w:r>
      <w:proofErr w:type="gramStart"/>
      <w:r w:rsidRPr="003E4E9E">
        <w:rPr>
          <w:rFonts w:eastAsia="MS Mincho"/>
          <w:sz w:val="24"/>
          <w:szCs w:val="24"/>
          <w:lang w:eastAsia="ja-JP"/>
        </w:rPr>
        <w:t xml:space="preserve"> ,</w:t>
      </w:r>
      <w:proofErr w:type="gramEnd"/>
      <w:r w:rsidRPr="003E4E9E">
        <w:rPr>
          <w:rFonts w:eastAsia="MS Mincho"/>
          <w:sz w:val="24"/>
          <w:szCs w:val="24"/>
          <w:lang w:eastAsia="ja-JP"/>
        </w:rPr>
        <w:t xml:space="preserve">  проведены в соответствии с Федеральным законом от 6 октября </w:t>
      </w:r>
      <w:r w:rsidRPr="003E4E9E">
        <w:rPr>
          <w:rFonts w:eastAsia="MS Mincho"/>
          <w:sz w:val="24"/>
          <w:szCs w:val="24"/>
          <w:lang w:eastAsia="ja-JP"/>
        </w:rPr>
        <w:br/>
        <w:t xml:space="preserve">2003 года № 131-ФЗ «Об общих принципах организации местного самоуправления в Российской Федерации», Уставом Алексинского сельского поселения Дорогобужского района  Смоленской области, </w:t>
      </w:r>
      <w:r w:rsidRPr="003E4E9E">
        <w:rPr>
          <w:color w:val="000000"/>
          <w:sz w:val="24"/>
          <w:szCs w:val="24"/>
        </w:rPr>
        <w:t xml:space="preserve">Положением о порядке организации и проведения публичных слушаний </w:t>
      </w:r>
      <w:r w:rsidRPr="003E4E9E">
        <w:rPr>
          <w:sz w:val="24"/>
          <w:szCs w:val="24"/>
        </w:rPr>
        <w:t>и общественных обсуждений</w:t>
      </w:r>
      <w:r w:rsidRPr="003E4E9E">
        <w:rPr>
          <w:color w:val="000000"/>
          <w:sz w:val="24"/>
          <w:szCs w:val="24"/>
        </w:rPr>
        <w:t xml:space="preserve"> в Алексинском сельском поселении Дорогобужского района Смоленской области, </w:t>
      </w:r>
      <w:r w:rsidRPr="003E4E9E">
        <w:rPr>
          <w:sz w:val="24"/>
          <w:szCs w:val="24"/>
        </w:rPr>
        <w:t xml:space="preserve">утвержденным решением  </w:t>
      </w:r>
      <w:proofErr w:type="gramStart"/>
      <w:r w:rsidRPr="003E4E9E">
        <w:rPr>
          <w:sz w:val="24"/>
          <w:szCs w:val="24"/>
        </w:rPr>
        <w:t>Совета депутатов  Алексинского сельского поселения Дорогобужского района Смоленской области</w:t>
      </w:r>
      <w:proofErr w:type="gramEnd"/>
      <w:r w:rsidRPr="003E4E9E">
        <w:rPr>
          <w:sz w:val="24"/>
          <w:szCs w:val="24"/>
        </w:rPr>
        <w:t xml:space="preserve"> от 26.04.2024№3.</w:t>
      </w:r>
    </w:p>
    <w:p w:rsidR="003E4E9E" w:rsidRPr="003E4E9E" w:rsidRDefault="003E4E9E" w:rsidP="003E4E9E">
      <w:pPr>
        <w:shd w:val="clear" w:color="auto" w:fill="FFFFFF"/>
        <w:tabs>
          <w:tab w:val="left" w:leader="underscore" w:pos="-3261"/>
        </w:tabs>
        <w:ind w:right="-1" w:firstLine="709"/>
        <w:jc w:val="both"/>
        <w:rPr>
          <w:rFonts w:eastAsia="MS Mincho"/>
          <w:sz w:val="24"/>
          <w:szCs w:val="24"/>
          <w:lang w:eastAsia="ja-JP"/>
        </w:rPr>
      </w:pPr>
      <w:proofErr w:type="gramStart"/>
      <w:r w:rsidRPr="003E4E9E">
        <w:rPr>
          <w:sz w:val="24"/>
          <w:szCs w:val="24"/>
        </w:rPr>
        <w:t>Публичные слушания назначены решением  Совета депутатов  Алексинского сельского поселения Дорогобужского района Смоленской области от 06.05. 2024 года №6 «</w:t>
      </w:r>
      <w:r w:rsidRPr="003E4E9E">
        <w:rPr>
          <w:rFonts w:eastAsia="MS Mincho"/>
          <w:sz w:val="24"/>
          <w:szCs w:val="24"/>
          <w:lang w:eastAsia="ja-JP"/>
        </w:rPr>
        <w:t>О проведении публичных слушаний по вопросу преобразования муниципальных образований, входящих в состав муниципального образования «Дорогобужский район»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Дорогобужский муниципальный округ» Смоленской области с административным</w:t>
      </w:r>
      <w:proofErr w:type="gramEnd"/>
      <w:r w:rsidRPr="003E4E9E">
        <w:rPr>
          <w:rFonts w:eastAsia="MS Mincho"/>
          <w:sz w:val="24"/>
          <w:szCs w:val="24"/>
          <w:lang w:eastAsia="ja-JP"/>
        </w:rPr>
        <w:t xml:space="preserve"> центром в  городе Дорогобуже», </w:t>
      </w:r>
      <w:proofErr w:type="gramStart"/>
      <w:r w:rsidRPr="003E4E9E">
        <w:rPr>
          <w:rFonts w:eastAsia="MS Mincho"/>
          <w:sz w:val="24"/>
          <w:szCs w:val="24"/>
          <w:lang w:eastAsia="ja-JP"/>
        </w:rPr>
        <w:t>которое</w:t>
      </w:r>
      <w:proofErr w:type="gramEnd"/>
      <w:r w:rsidRPr="003E4E9E">
        <w:rPr>
          <w:rFonts w:eastAsia="MS Mincho"/>
          <w:sz w:val="24"/>
          <w:szCs w:val="24"/>
          <w:lang w:eastAsia="ja-JP"/>
        </w:rPr>
        <w:t xml:space="preserve"> </w:t>
      </w:r>
      <w:r w:rsidRPr="003E4E9E">
        <w:rPr>
          <w:sz w:val="24"/>
          <w:szCs w:val="24"/>
        </w:rPr>
        <w:t>опубликовано в печатном средстве « Информационный вестник Алексинского сельского поселения» от 07.05.2024 года № 04.</w:t>
      </w:r>
    </w:p>
    <w:p w:rsidR="003E4E9E" w:rsidRPr="003E4E9E" w:rsidRDefault="003E4E9E" w:rsidP="003E4E9E">
      <w:pPr>
        <w:shd w:val="clear" w:color="auto" w:fill="FFFFFF"/>
        <w:tabs>
          <w:tab w:val="left" w:leader="underscore" w:pos="-3261"/>
        </w:tabs>
        <w:ind w:right="-1" w:firstLine="709"/>
        <w:jc w:val="both"/>
        <w:rPr>
          <w:rFonts w:eastAsia="MS Mincho"/>
          <w:sz w:val="24"/>
          <w:szCs w:val="24"/>
          <w:lang w:eastAsia="ja-JP"/>
        </w:rPr>
      </w:pPr>
      <w:r w:rsidRPr="003E4E9E">
        <w:rPr>
          <w:rFonts w:eastAsia="MS Mincho"/>
          <w:sz w:val="24"/>
          <w:szCs w:val="24"/>
          <w:lang w:eastAsia="ja-JP"/>
        </w:rPr>
        <w:t xml:space="preserve">Дата и время проведения публичных слушаний: 20.05. 2024 года, 16:00 часов. </w:t>
      </w: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  <w:r w:rsidRPr="003E4E9E">
        <w:rPr>
          <w:sz w:val="24"/>
          <w:szCs w:val="24"/>
        </w:rPr>
        <w:t xml:space="preserve">Место проведения: 215741, Смоленская область, Дорогобужский район, </w:t>
      </w:r>
      <w:r w:rsidRPr="003E4E9E">
        <w:rPr>
          <w:sz w:val="24"/>
          <w:szCs w:val="24"/>
        </w:rPr>
        <w:br/>
        <w:t>с. Алексино, ул. Парковая, д. 2, здание Администрации Алексинского сельского поселения Дорогобужского района Смоленской области.</w:t>
      </w: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  <w:r w:rsidRPr="003E4E9E">
        <w:rPr>
          <w:sz w:val="24"/>
          <w:szCs w:val="24"/>
        </w:rPr>
        <w:t xml:space="preserve">Инициатор проведения публичных слушаний: Совет депутатов Алексинского сельского поселения Дорогобужского района Смоленской области. </w:t>
      </w:r>
    </w:p>
    <w:p w:rsidR="003E4E9E" w:rsidRPr="003E4E9E" w:rsidRDefault="003E4E9E" w:rsidP="003E4E9E">
      <w:pPr>
        <w:ind w:firstLine="709"/>
        <w:jc w:val="both"/>
        <w:rPr>
          <w:bCs/>
          <w:sz w:val="24"/>
          <w:szCs w:val="24"/>
        </w:rPr>
      </w:pPr>
      <w:r w:rsidRPr="003E4E9E">
        <w:rPr>
          <w:color w:val="000000"/>
          <w:sz w:val="24"/>
          <w:szCs w:val="24"/>
        </w:rPr>
        <w:t xml:space="preserve">В связи с тем, что </w:t>
      </w:r>
      <w:r w:rsidRPr="003E4E9E">
        <w:rPr>
          <w:rFonts w:eastAsia="MS Mincho"/>
          <w:sz w:val="24"/>
          <w:szCs w:val="24"/>
          <w:lang w:eastAsia="ja-JP"/>
        </w:rPr>
        <w:t xml:space="preserve">преобразование </w:t>
      </w:r>
      <w:r w:rsidRPr="003E4E9E">
        <w:rPr>
          <w:rFonts w:eastAsia="MS Mincho"/>
          <w:bCs/>
          <w:sz w:val="24"/>
          <w:szCs w:val="24"/>
          <w:lang w:eastAsia="ja-JP"/>
        </w:rPr>
        <w:t xml:space="preserve">муниципальных образований, входящих </w:t>
      </w:r>
      <w:r w:rsidRPr="003E4E9E">
        <w:rPr>
          <w:rFonts w:eastAsia="MS Mincho"/>
          <w:bCs/>
          <w:sz w:val="24"/>
          <w:szCs w:val="24"/>
          <w:lang w:eastAsia="ja-JP"/>
        </w:rPr>
        <w:br/>
        <w:t xml:space="preserve">в состав </w:t>
      </w:r>
      <w:r w:rsidRPr="003E4E9E">
        <w:rPr>
          <w:sz w:val="24"/>
          <w:szCs w:val="24"/>
        </w:rPr>
        <w:t xml:space="preserve">муниципального образования « Дорогобужский район» Смоленской области: </w:t>
      </w:r>
      <w:r w:rsidRPr="003E4E9E">
        <w:rPr>
          <w:bCs/>
          <w:sz w:val="24"/>
          <w:szCs w:val="24"/>
        </w:rPr>
        <w:t xml:space="preserve">Верхнеднепровское городское поселение Дорогобужского района Смоленской области, </w:t>
      </w:r>
      <w:r w:rsidRPr="003E4E9E">
        <w:rPr>
          <w:bCs/>
          <w:sz w:val="24"/>
          <w:szCs w:val="24"/>
        </w:rPr>
        <w:lastRenderedPageBreak/>
        <w:t>Дорогобужское городское поселение Дорогобужского района Смоленской области, Алексинское сельское поселение Дорогобужского района Смоленской области</w:t>
      </w:r>
      <w:proofErr w:type="gramStart"/>
      <w:r w:rsidRPr="003E4E9E">
        <w:rPr>
          <w:bCs/>
          <w:sz w:val="24"/>
          <w:szCs w:val="24"/>
        </w:rPr>
        <w:t xml:space="preserve"> ,</w:t>
      </w:r>
      <w:proofErr w:type="gramEnd"/>
      <w:r w:rsidRPr="003E4E9E">
        <w:rPr>
          <w:bCs/>
          <w:sz w:val="24"/>
          <w:szCs w:val="24"/>
        </w:rPr>
        <w:t xml:space="preserve">Михайловское сельское поселение Дорогобужского района Смоленской области, </w:t>
      </w:r>
      <w:proofErr w:type="spellStart"/>
      <w:r w:rsidRPr="003E4E9E">
        <w:rPr>
          <w:bCs/>
          <w:sz w:val="24"/>
          <w:szCs w:val="24"/>
        </w:rPr>
        <w:t>Усвятское</w:t>
      </w:r>
      <w:proofErr w:type="spellEnd"/>
      <w:r w:rsidRPr="003E4E9E">
        <w:rPr>
          <w:bCs/>
          <w:sz w:val="24"/>
          <w:szCs w:val="24"/>
        </w:rPr>
        <w:t xml:space="preserve"> сельское поселение Дорогобужского района Смоленской области путем объединения во вновь образованное муниципальное образование с наделением его статусом муниципального округа – </w:t>
      </w:r>
      <w:r w:rsidRPr="003E4E9E">
        <w:rPr>
          <w:sz w:val="24"/>
          <w:szCs w:val="24"/>
        </w:rPr>
        <w:t xml:space="preserve">муниципальное образование «Дорогобужский муниципальный округ» Смоленской области с административным </w:t>
      </w:r>
      <w:r w:rsidRPr="003E4E9E">
        <w:rPr>
          <w:rFonts w:eastAsia="MS Mincho"/>
          <w:sz w:val="24"/>
          <w:szCs w:val="24"/>
          <w:lang w:eastAsia="ja-JP"/>
        </w:rPr>
        <w:t xml:space="preserve">центром в городе </w:t>
      </w:r>
      <w:proofErr w:type="gramStart"/>
      <w:r w:rsidRPr="003E4E9E">
        <w:rPr>
          <w:rFonts w:eastAsia="MS Mincho"/>
          <w:sz w:val="24"/>
          <w:szCs w:val="24"/>
          <w:lang w:eastAsia="ja-JP"/>
        </w:rPr>
        <w:t xml:space="preserve">Дорогобуже </w:t>
      </w:r>
      <w:r w:rsidRPr="003E4E9E">
        <w:rPr>
          <w:color w:val="000000"/>
          <w:sz w:val="24"/>
          <w:szCs w:val="24"/>
        </w:rPr>
        <w:t xml:space="preserve">позволит </w:t>
      </w:r>
      <w:r w:rsidRPr="003E4E9E">
        <w:rPr>
          <w:bCs/>
          <w:sz w:val="24"/>
          <w:szCs w:val="24"/>
        </w:rPr>
        <w:t xml:space="preserve">повысить административную управляемость территории вновь образованного муниципального округа, статус вновь образованного муниципального округа, уровень социально-экономического развития вновь образованного муниципального округа, укрепить кадровый потенциал органов местного самоуправления вновь образованного муниципального округа, а также позволит сэкономить средства местного бюджета и повысить финансовую обеспеченность вновь образованного муниципального округа </w:t>
      </w:r>
      <w:r w:rsidRPr="003E4E9E">
        <w:rPr>
          <w:color w:val="000000"/>
          <w:sz w:val="24"/>
          <w:szCs w:val="24"/>
        </w:rPr>
        <w:t>по итогам проведения публичных слушаний участники публичных слушаний приняли решения:</w:t>
      </w:r>
      <w:proofErr w:type="gramEnd"/>
    </w:p>
    <w:p w:rsidR="003E4E9E" w:rsidRPr="003E4E9E" w:rsidRDefault="003E4E9E" w:rsidP="003E4E9E">
      <w:pPr>
        <w:pStyle w:val="a4"/>
        <w:spacing w:after="0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3E4E9E">
        <w:rPr>
          <w:sz w:val="24"/>
          <w:szCs w:val="24"/>
        </w:rPr>
        <w:t xml:space="preserve">1. Согласиться на преобразование </w:t>
      </w:r>
      <w:r w:rsidRPr="003E4E9E">
        <w:rPr>
          <w:rFonts w:eastAsia="MS Mincho"/>
          <w:bCs/>
          <w:sz w:val="24"/>
          <w:szCs w:val="24"/>
          <w:lang w:eastAsia="ja-JP"/>
        </w:rPr>
        <w:t xml:space="preserve">муниципальных образований, входящих </w:t>
      </w:r>
      <w:r w:rsidRPr="003E4E9E">
        <w:rPr>
          <w:rFonts w:eastAsia="MS Mincho"/>
          <w:bCs/>
          <w:sz w:val="24"/>
          <w:szCs w:val="24"/>
          <w:lang w:eastAsia="ja-JP"/>
        </w:rPr>
        <w:br/>
        <w:t xml:space="preserve">в состав </w:t>
      </w:r>
      <w:r w:rsidRPr="003E4E9E">
        <w:rPr>
          <w:rFonts w:eastAsia="MS Mincho"/>
          <w:sz w:val="24"/>
          <w:szCs w:val="24"/>
          <w:lang w:eastAsia="ja-JP"/>
        </w:rPr>
        <w:t xml:space="preserve">муниципального образования «Дорогобужский район» </w:t>
      </w:r>
      <w:r w:rsidRPr="003E4E9E">
        <w:rPr>
          <w:bCs/>
          <w:sz w:val="24"/>
          <w:szCs w:val="24"/>
        </w:rPr>
        <w:t xml:space="preserve">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</w:t>
      </w:r>
      <w:r w:rsidRPr="003E4E9E">
        <w:rPr>
          <w:sz w:val="24"/>
          <w:szCs w:val="24"/>
        </w:rPr>
        <w:t>муниципальное образование «Дорогобужский муниципальный округ» Смоленской области с административным</w:t>
      </w:r>
      <w:r w:rsidRPr="003E4E9E">
        <w:rPr>
          <w:rFonts w:eastAsia="MS Mincho"/>
          <w:i/>
          <w:sz w:val="24"/>
          <w:szCs w:val="24"/>
          <w:lang w:eastAsia="ja-JP"/>
        </w:rPr>
        <w:t xml:space="preserve"> </w:t>
      </w:r>
      <w:r w:rsidRPr="003E4E9E">
        <w:rPr>
          <w:rFonts w:eastAsia="MS Mincho"/>
          <w:sz w:val="24"/>
          <w:szCs w:val="24"/>
          <w:lang w:eastAsia="ja-JP"/>
        </w:rPr>
        <w:t>центром в городе Дорогобуже.</w:t>
      </w:r>
    </w:p>
    <w:p w:rsidR="003E4E9E" w:rsidRPr="003E4E9E" w:rsidRDefault="003E4E9E" w:rsidP="003E4E9E">
      <w:pPr>
        <w:ind w:right="-55" w:firstLine="709"/>
        <w:jc w:val="both"/>
        <w:rPr>
          <w:sz w:val="24"/>
          <w:szCs w:val="24"/>
        </w:rPr>
      </w:pPr>
      <w:r w:rsidRPr="003E4E9E">
        <w:rPr>
          <w:sz w:val="24"/>
          <w:szCs w:val="24"/>
        </w:rPr>
        <w:t xml:space="preserve">2. </w:t>
      </w:r>
      <w:proofErr w:type="gramStart"/>
      <w:r w:rsidRPr="003E4E9E">
        <w:rPr>
          <w:sz w:val="24"/>
          <w:szCs w:val="24"/>
        </w:rPr>
        <w:t>Рекомендовать Совету  депутатов Алексинского сельского поселения Дорогобужского района Смоленской области</w:t>
      </w:r>
      <w:r w:rsidRPr="003E4E9E">
        <w:rPr>
          <w:i/>
          <w:sz w:val="24"/>
          <w:szCs w:val="24"/>
        </w:rPr>
        <w:t xml:space="preserve"> </w:t>
      </w:r>
      <w:r w:rsidRPr="003E4E9E">
        <w:rPr>
          <w:sz w:val="24"/>
          <w:szCs w:val="24"/>
        </w:rPr>
        <w:t xml:space="preserve"> утвердить (принять) без изменений </w:t>
      </w:r>
      <w:r w:rsidRPr="003E4E9E">
        <w:rPr>
          <w:color w:val="000000"/>
          <w:sz w:val="24"/>
          <w:szCs w:val="24"/>
        </w:rPr>
        <w:t>опубликованный (обнародованный) «07» мая 2024 года в печатном средстве «Информационный вестник Алексинского сельского поселения» №_04</w:t>
      </w:r>
      <w:r w:rsidRPr="003E4E9E">
        <w:rPr>
          <w:sz w:val="24"/>
          <w:szCs w:val="24"/>
        </w:rPr>
        <w:t xml:space="preserve"> проект решения Совета депутатов Алексинского сельского поселения  Дорогобужского района Смоленской области «О выражении мнения населения по вопросу преобразования </w:t>
      </w:r>
      <w:r w:rsidRPr="003E4E9E">
        <w:rPr>
          <w:bCs/>
          <w:sz w:val="24"/>
          <w:szCs w:val="24"/>
        </w:rPr>
        <w:t>муниципальных образований, входящих в состав муниципального образования «Дорогобужский район» Смоленской области, путем объединения</w:t>
      </w:r>
      <w:proofErr w:type="gramEnd"/>
      <w:r w:rsidRPr="003E4E9E">
        <w:rPr>
          <w:bCs/>
          <w:sz w:val="24"/>
          <w:szCs w:val="24"/>
        </w:rPr>
        <w:t xml:space="preserve"> всех поселений во вновь образованное муниципальное образование с наделением его статусом муниципального округа  –  муниципальное образование «Дорогобужский муниципальный округ» Смоленской области с административным центром в городе Дорогобуже».</w:t>
      </w:r>
    </w:p>
    <w:p w:rsidR="003E4E9E" w:rsidRPr="003E4E9E" w:rsidRDefault="003E4E9E" w:rsidP="003E4E9E">
      <w:pPr>
        <w:ind w:right="-55"/>
        <w:jc w:val="both"/>
        <w:rPr>
          <w:sz w:val="24"/>
          <w:szCs w:val="24"/>
        </w:rPr>
      </w:pPr>
    </w:p>
    <w:p w:rsidR="003E4E9E" w:rsidRPr="003E4E9E" w:rsidRDefault="003E4E9E" w:rsidP="003E4E9E">
      <w:pPr>
        <w:ind w:right="-55"/>
        <w:jc w:val="both"/>
        <w:rPr>
          <w:sz w:val="24"/>
          <w:szCs w:val="24"/>
        </w:rPr>
      </w:pPr>
      <w:r w:rsidRPr="003E4E9E">
        <w:rPr>
          <w:sz w:val="24"/>
          <w:szCs w:val="24"/>
        </w:rPr>
        <w:t xml:space="preserve">Председательствующий   </w:t>
      </w:r>
      <w:r>
        <w:rPr>
          <w:sz w:val="24"/>
          <w:szCs w:val="24"/>
        </w:rPr>
        <w:t xml:space="preserve">  </w:t>
      </w:r>
      <w:r w:rsidRPr="003E4E9E">
        <w:rPr>
          <w:sz w:val="24"/>
          <w:szCs w:val="24"/>
        </w:rPr>
        <w:t xml:space="preserve">   </w:t>
      </w:r>
      <w:proofErr w:type="spellStart"/>
      <w:r w:rsidRPr="003E4E9E">
        <w:rPr>
          <w:sz w:val="24"/>
          <w:szCs w:val="24"/>
        </w:rPr>
        <w:t>Н.С.Кулаженкова</w:t>
      </w:r>
      <w:proofErr w:type="spellEnd"/>
    </w:p>
    <w:p w:rsidR="003E4E9E" w:rsidRPr="003E4E9E" w:rsidRDefault="003E4E9E" w:rsidP="003E4E9E">
      <w:pPr>
        <w:rPr>
          <w:b/>
          <w:sz w:val="24"/>
          <w:szCs w:val="24"/>
        </w:rPr>
      </w:pPr>
    </w:p>
    <w:p w:rsidR="003E4E9E" w:rsidRPr="003E4E9E" w:rsidRDefault="003E4E9E" w:rsidP="003E4E9E">
      <w:pPr>
        <w:tabs>
          <w:tab w:val="left" w:pos="1230"/>
        </w:tabs>
        <w:rPr>
          <w:bCs/>
          <w:sz w:val="24"/>
          <w:szCs w:val="24"/>
        </w:rPr>
      </w:pPr>
      <w:r w:rsidRPr="003E4E9E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екретарь   </w:t>
      </w:r>
      <w:r w:rsidRPr="003E4E9E">
        <w:rPr>
          <w:bCs/>
          <w:sz w:val="24"/>
          <w:szCs w:val="24"/>
        </w:rPr>
        <w:t xml:space="preserve">             </w:t>
      </w:r>
      <w:proofErr w:type="spellStart"/>
      <w:r w:rsidRPr="003E4E9E">
        <w:rPr>
          <w:bCs/>
          <w:sz w:val="24"/>
          <w:szCs w:val="24"/>
        </w:rPr>
        <w:t>А.В.Малащенкова</w:t>
      </w:r>
      <w:proofErr w:type="spellEnd"/>
      <w:r w:rsidRPr="003E4E9E">
        <w:rPr>
          <w:bCs/>
          <w:sz w:val="24"/>
          <w:szCs w:val="24"/>
        </w:rPr>
        <w:t xml:space="preserve">                  </w:t>
      </w:r>
    </w:p>
    <w:p w:rsidR="003E4E9E" w:rsidRDefault="003E4E9E"/>
    <w:p w:rsidR="003E4E9E" w:rsidRDefault="003E4E9E"/>
    <w:p w:rsidR="003E4E9E" w:rsidRDefault="003E4E9E"/>
    <w:sectPr w:rsidR="003E4E9E" w:rsidSect="007B04D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24683"/>
    <w:multiLevelType w:val="hybridMultilevel"/>
    <w:tmpl w:val="7736C0A0"/>
    <w:lvl w:ilvl="0" w:tplc="38100670">
      <w:start w:val="1"/>
      <w:numFmt w:val="decimal"/>
      <w:lvlText w:val="%1."/>
      <w:lvlJc w:val="left"/>
      <w:pPr>
        <w:ind w:left="1740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2EA"/>
    <w:rsid w:val="000469B1"/>
    <w:rsid w:val="000704EF"/>
    <w:rsid w:val="000948DD"/>
    <w:rsid w:val="000968FE"/>
    <w:rsid w:val="00096B61"/>
    <w:rsid w:val="000B0F18"/>
    <w:rsid w:val="000B1A71"/>
    <w:rsid w:val="000C1724"/>
    <w:rsid w:val="000C65A7"/>
    <w:rsid w:val="000D4A22"/>
    <w:rsid w:val="000F414E"/>
    <w:rsid w:val="00102E09"/>
    <w:rsid w:val="001033C8"/>
    <w:rsid w:val="00112F08"/>
    <w:rsid w:val="00150768"/>
    <w:rsid w:val="00151A91"/>
    <w:rsid w:val="0017768C"/>
    <w:rsid w:val="00196398"/>
    <w:rsid w:val="001D08FA"/>
    <w:rsid w:val="001E3338"/>
    <w:rsid w:val="0020236D"/>
    <w:rsid w:val="00235972"/>
    <w:rsid w:val="0027664C"/>
    <w:rsid w:val="002C5805"/>
    <w:rsid w:val="002D1D4A"/>
    <w:rsid w:val="002D2175"/>
    <w:rsid w:val="002E29E2"/>
    <w:rsid w:val="002E64FF"/>
    <w:rsid w:val="002F67C4"/>
    <w:rsid w:val="00325791"/>
    <w:rsid w:val="0033544D"/>
    <w:rsid w:val="00345AC6"/>
    <w:rsid w:val="0038273C"/>
    <w:rsid w:val="003B0134"/>
    <w:rsid w:val="003E4E9E"/>
    <w:rsid w:val="00404BBA"/>
    <w:rsid w:val="004227BA"/>
    <w:rsid w:val="00444CFF"/>
    <w:rsid w:val="00466206"/>
    <w:rsid w:val="00470053"/>
    <w:rsid w:val="00485B0A"/>
    <w:rsid w:val="00492190"/>
    <w:rsid w:val="004B008C"/>
    <w:rsid w:val="004C1076"/>
    <w:rsid w:val="004D1D65"/>
    <w:rsid w:val="004E2ACD"/>
    <w:rsid w:val="004E7BF3"/>
    <w:rsid w:val="004F7257"/>
    <w:rsid w:val="00532CC3"/>
    <w:rsid w:val="00536709"/>
    <w:rsid w:val="00544731"/>
    <w:rsid w:val="00555A21"/>
    <w:rsid w:val="00561147"/>
    <w:rsid w:val="005637FC"/>
    <w:rsid w:val="005762EA"/>
    <w:rsid w:val="0059138E"/>
    <w:rsid w:val="005932B3"/>
    <w:rsid w:val="00595FBB"/>
    <w:rsid w:val="0060362B"/>
    <w:rsid w:val="00604BB4"/>
    <w:rsid w:val="006244ED"/>
    <w:rsid w:val="00632775"/>
    <w:rsid w:val="006769C0"/>
    <w:rsid w:val="00697649"/>
    <w:rsid w:val="006E2C44"/>
    <w:rsid w:val="006E5831"/>
    <w:rsid w:val="006E5F71"/>
    <w:rsid w:val="006F4111"/>
    <w:rsid w:val="00721084"/>
    <w:rsid w:val="007217D0"/>
    <w:rsid w:val="00727CF4"/>
    <w:rsid w:val="00735D7B"/>
    <w:rsid w:val="007430C1"/>
    <w:rsid w:val="00754E9B"/>
    <w:rsid w:val="007B04D3"/>
    <w:rsid w:val="007F6D3A"/>
    <w:rsid w:val="00820841"/>
    <w:rsid w:val="0084044A"/>
    <w:rsid w:val="00846CEE"/>
    <w:rsid w:val="00865A13"/>
    <w:rsid w:val="00881195"/>
    <w:rsid w:val="00884400"/>
    <w:rsid w:val="00890D15"/>
    <w:rsid w:val="00894A6C"/>
    <w:rsid w:val="008A2779"/>
    <w:rsid w:val="008A5365"/>
    <w:rsid w:val="008C2B3D"/>
    <w:rsid w:val="008E2B5D"/>
    <w:rsid w:val="008F7C65"/>
    <w:rsid w:val="0090539B"/>
    <w:rsid w:val="00910B30"/>
    <w:rsid w:val="00916245"/>
    <w:rsid w:val="00934466"/>
    <w:rsid w:val="00955C02"/>
    <w:rsid w:val="00973C5F"/>
    <w:rsid w:val="009959F0"/>
    <w:rsid w:val="009A1487"/>
    <w:rsid w:val="009A3F61"/>
    <w:rsid w:val="009F078A"/>
    <w:rsid w:val="009F45DE"/>
    <w:rsid w:val="00A0046F"/>
    <w:rsid w:val="00A31BEA"/>
    <w:rsid w:val="00A419E7"/>
    <w:rsid w:val="00A43757"/>
    <w:rsid w:val="00A52B84"/>
    <w:rsid w:val="00A7671A"/>
    <w:rsid w:val="00A927CF"/>
    <w:rsid w:val="00AB1E27"/>
    <w:rsid w:val="00AD578A"/>
    <w:rsid w:val="00AD57D8"/>
    <w:rsid w:val="00AE748F"/>
    <w:rsid w:val="00B0458C"/>
    <w:rsid w:val="00B0582A"/>
    <w:rsid w:val="00B40A1F"/>
    <w:rsid w:val="00B44B4C"/>
    <w:rsid w:val="00B71F85"/>
    <w:rsid w:val="00C06B4A"/>
    <w:rsid w:val="00C06E70"/>
    <w:rsid w:val="00C16AFF"/>
    <w:rsid w:val="00C50A76"/>
    <w:rsid w:val="00C52E0D"/>
    <w:rsid w:val="00C56A64"/>
    <w:rsid w:val="00C95D6E"/>
    <w:rsid w:val="00CE679B"/>
    <w:rsid w:val="00D0351D"/>
    <w:rsid w:val="00D922E5"/>
    <w:rsid w:val="00DA7D85"/>
    <w:rsid w:val="00DB004F"/>
    <w:rsid w:val="00DE30DC"/>
    <w:rsid w:val="00DE5B57"/>
    <w:rsid w:val="00E06E6D"/>
    <w:rsid w:val="00E216F8"/>
    <w:rsid w:val="00E4655A"/>
    <w:rsid w:val="00E4734A"/>
    <w:rsid w:val="00E52C4E"/>
    <w:rsid w:val="00E62D11"/>
    <w:rsid w:val="00E708FE"/>
    <w:rsid w:val="00E81726"/>
    <w:rsid w:val="00EA66D3"/>
    <w:rsid w:val="00EB2573"/>
    <w:rsid w:val="00EB63EE"/>
    <w:rsid w:val="00EC2478"/>
    <w:rsid w:val="00EC2DB1"/>
    <w:rsid w:val="00EF4742"/>
    <w:rsid w:val="00F411C8"/>
    <w:rsid w:val="00F61FBF"/>
    <w:rsid w:val="00F66F61"/>
    <w:rsid w:val="00F712CA"/>
    <w:rsid w:val="00F73656"/>
    <w:rsid w:val="00F77B9D"/>
    <w:rsid w:val="00F94B7E"/>
    <w:rsid w:val="00FA461B"/>
    <w:rsid w:val="00FA5374"/>
    <w:rsid w:val="00FE0F54"/>
    <w:rsid w:val="00FF1C0A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76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62EA"/>
    <w:pPr>
      <w:keepNext/>
      <w:widowControl/>
      <w:autoSpaceDE/>
      <w:autoSpaceDN/>
      <w:adjustRightInd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B0134"/>
    <w:pPr>
      <w:keepNext/>
      <w:widowControl/>
      <w:autoSpaceDE/>
      <w:autoSpaceDN/>
      <w:adjustRightInd/>
      <w:spacing w:before="240" w:after="60"/>
      <w:ind w:firstLine="709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B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B0134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B013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762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762EA"/>
    <w:pPr>
      <w:spacing w:after="120"/>
      <w:ind w:left="283"/>
    </w:pPr>
  </w:style>
  <w:style w:type="paragraph" w:styleId="a5">
    <w:name w:val="Body Text"/>
    <w:basedOn w:val="a"/>
    <w:rsid w:val="005762EA"/>
    <w:pPr>
      <w:spacing w:after="120"/>
    </w:pPr>
  </w:style>
  <w:style w:type="paragraph" w:styleId="a6">
    <w:name w:val="Balloon Text"/>
    <w:basedOn w:val="a"/>
    <w:semiHidden/>
    <w:rsid w:val="001033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95FB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595FBB"/>
  </w:style>
  <w:style w:type="paragraph" w:styleId="a9">
    <w:name w:val="Title"/>
    <w:basedOn w:val="a"/>
    <w:link w:val="aa"/>
    <w:qFormat/>
    <w:rsid w:val="00345AC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345AC6"/>
    <w:rPr>
      <w:b/>
      <w:bCs/>
      <w:sz w:val="24"/>
      <w:szCs w:val="24"/>
    </w:rPr>
  </w:style>
  <w:style w:type="paragraph" w:customStyle="1" w:styleId="ConsNonformat">
    <w:name w:val="ConsNonformat"/>
    <w:rsid w:val="00345A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B1A71"/>
    <w:pPr>
      <w:widowControl/>
      <w:suppressAutoHyphens/>
      <w:autoSpaceDE/>
      <w:autoSpaceDN/>
      <w:adjustRightInd/>
      <w:jc w:val="both"/>
    </w:pPr>
    <w:rPr>
      <w:rFonts w:ascii="Calibri" w:eastAsia="Calibri" w:hAnsi="Calibri" w:cs="Calibri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0B1A71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88440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84400"/>
    <w:rPr>
      <w:color w:val="800080"/>
      <w:u w:val="single"/>
    </w:rPr>
  </w:style>
  <w:style w:type="paragraph" w:customStyle="1" w:styleId="xl65">
    <w:name w:val="xl6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440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8">
    <w:name w:val="xl88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884400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8844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844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844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844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82084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basedOn w:val="a0"/>
    <w:qFormat/>
    <w:rsid w:val="00820841"/>
    <w:rPr>
      <w:i/>
      <w:iCs/>
    </w:rPr>
  </w:style>
  <w:style w:type="paragraph" w:styleId="ae">
    <w:name w:val="No Spacing"/>
    <w:uiPriority w:val="1"/>
    <w:qFormat/>
    <w:rsid w:val="002D1D4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888C-AA9B-49D6-B58B-48BCBCF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05-13T09:56:00Z</cp:lastPrinted>
  <dcterms:created xsi:type="dcterms:W3CDTF">2024-05-21T06:23:00Z</dcterms:created>
  <dcterms:modified xsi:type="dcterms:W3CDTF">2024-05-21T06:23:00Z</dcterms:modified>
</cp:coreProperties>
</file>